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A0" w:rsidRDefault="00D45553" w:rsidP="00757713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757713">
        <w:rPr>
          <w:rFonts w:ascii="Times New Roman" w:hAnsi="Times New Roman" w:cs="Times New Roman"/>
          <w:b/>
        </w:rPr>
        <w:t>Allegato n. 1</w:t>
      </w:r>
      <w:r w:rsidR="007613A0" w:rsidRPr="00757713">
        <w:rPr>
          <w:rFonts w:ascii="Times New Roman" w:hAnsi="Times New Roman" w:cs="Times New Roman"/>
          <w:b/>
        </w:rPr>
        <w:t xml:space="preserve"> FOGLIO N° ___/_____</w:t>
      </w:r>
    </w:p>
    <w:p w:rsidR="00757713" w:rsidRPr="00757713" w:rsidRDefault="00757713" w:rsidP="00757713">
      <w:pPr>
        <w:jc w:val="right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458"/>
      </w:tblGrid>
      <w:tr w:rsidR="007613A0" w:rsidRPr="00757713" w:rsidTr="00757713">
        <w:trPr>
          <w:cantSplit/>
          <w:trHeight w:val="54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7613A0" w:rsidRPr="00757713" w:rsidRDefault="00757713" w:rsidP="00757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13">
              <w:rPr>
                <w:rFonts w:ascii="Times New Roman" w:hAnsi="Times New Roman" w:cs="Times New Roman"/>
                <w:b/>
              </w:rPr>
              <w:t>Aimc</w:t>
            </w:r>
          </w:p>
          <w:p w:rsidR="007613A0" w:rsidRPr="00757713" w:rsidRDefault="007613A0" w:rsidP="007613A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713" w:rsidRPr="00757713" w:rsidRDefault="007613A0" w:rsidP="00757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13">
              <w:rPr>
                <w:rFonts w:ascii="Times New Roman" w:hAnsi="Times New Roman" w:cs="Times New Roman"/>
                <w:b/>
              </w:rPr>
              <w:t>Regione __________________________</w:t>
            </w:r>
            <w:r w:rsidR="00757713" w:rsidRPr="00757713">
              <w:rPr>
                <w:rFonts w:ascii="Times New Roman" w:hAnsi="Times New Roman" w:cs="Times New Roman"/>
                <w:b/>
              </w:rPr>
              <w:t>_____</w:t>
            </w:r>
            <w:r w:rsidR="00757713">
              <w:rPr>
                <w:rFonts w:ascii="Times New Roman" w:hAnsi="Times New Roman" w:cs="Times New Roman"/>
                <w:b/>
              </w:rPr>
              <w:t xml:space="preserve">___________     </w:t>
            </w:r>
            <w:r w:rsidRPr="00757713">
              <w:rPr>
                <w:rFonts w:ascii="Times New Roman" w:hAnsi="Times New Roman" w:cs="Times New Roman"/>
                <w:b/>
              </w:rPr>
              <w:t>Provincia  (______ )      Sezione di ______________________</w:t>
            </w:r>
            <w:r w:rsidR="00757713">
              <w:rPr>
                <w:rFonts w:ascii="Times New Roman" w:hAnsi="Times New Roman" w:cs="Times New Roman"/>
                <w:b/>
              </w:rPr>
              <w:t>_____________</w:t>
            </w:r>
            <w:r w:rsidRPr="00757713">
              <w:rPr>
                <w:rFonts w:ascii="Times New Roman" w:hAnsi="Times New Roman" w:cs="Times New Roman"/>
                <w:b/>
              </w:rPr>
              <w:t>____________</w:t>
            </w:r>
          </w:p>
        </w:tc>
      </w:tr>
    </w:tbl>
    <w:p w:rsidR="00757713" w:rsidRPr="00757713" w:rsidRDefault="00757713" w:rsidP="004E3BD9">
      <w:pPr>
        <w:rPr>
          <w:rFonts w:ascii="Minion Pro Med" w:hAnsi="Minion Pro Med"/>
        </w:rPr>
      </w:pPr>
    </w:p>
    <w:tbl>
      <w:tblPr>
        <w:tblStyle w:val="Grigliatabella"/>
        <w:tblW w:w="15538" w:type="dxa"/>
        <w:jc w:val="center"/>
        <w:tblInd w:w="-318" w:type="dxa"/>
        <w:tblLook w:val="04A0" w:firstRow="1" w:lastRow="0" w:firstColumn="1" w:lastColumn="0" w:noHBand="0" w:noVBand="1"/>
      </w:tblPr>
      <w:tblGrid>
        <w:gridCol w:w="15538"/>
      </w:tblGrid>
      <w:tr w:rsidR="00757713" w:rsidRPr="00757713" w:rsidTr="006C7F92">
        <w:trPr>
          <w:jc w:val="center"/>
        </w:trPr>
        <w:tc>
          <w:tcPr>
            <w:tcW w:w="15538" w:type="dxa"/>
          </w:tcPr>
          <w:p w:rsidR="00757713" w:rsidRPr="00757713" w:rsidRDefault="00757713" w:rsidP="00D20C07">
            <w:pPr>
              <w:rPr>
                <w:rFonts w:ascii="Times New Roman" w:hAnsi="Times New Roman" w:cs="Times New Roman"/>
                <w:b/>
              </w:rPr>
            </w:pPr>
            <w:r w:rsidRPr="00757713">
              <w:rPr>
                <w:rFonts w:ascii="Times New Roman" w:hAnsi="Times New Roman" w:cs="Times New Roman"/>
                <w:b/>
              </w:rPr>
              <w:t>TITOLO DELL’INIZIATIVA</w:t>
            </w:r>
          </w:p>
        </w:tc>
      </w:tr>
    </w:tbl>
    <w:p w:rsidR="00757713" w:rsidRPr="00757713" w:rsidRDefault="004E3BD9" w:rsidP="004E3BD9">
      <w:pPr>
        <w:rPr>
          <w:rFonts w:ascii="Minion Pro Med" w:hAnsi="Minion Pro Med"/>
        </w:rPr>
      </w:pPr>
      <w:r w:rsidRPr="00757713">
        <w:rPr>
          <w:rFonts w:ascii="Minion Pro Med" w:hAnsi="Minion Pro Med"/>
        </w:rPr>
        <w:tab/>
      </w:r>
    </w:p>
    <w:tbl>
      <w:tblPr>
        <w:tblStyle w:val="Grigliatabella"/>
        <w:tblW w:w="15540" w:type="dxa"/>
        <w:jc w:val="center"/>
        <w:tblInd w:w="-318" w:type="dxa"/>
        <w:tblLook w:val="04A0" w:firstRow="1" w:lastRow="0" w:firstColumn="1" w:lastColumn="0" w:noHBand="0" w:noVBand="1"/>
      </w:tblPr>
      <w:tblGrid>
        <w:gridCol w:w="560"/>
        <w:gridCol w:w="4281"/>
        <w:gridCol w:w="2560"/>
        <w:gridCol w:w="2687"/>
        <w:gridCol w:w="2955"/>
        <w:gridCol w:w="1264"/>
        <w:gridCol w:w="1233"/>
      </w:tblGrid>
      <w:tr w:rsidR="003C24B4" w:rsidRPr="00757713" w:rsidTr="002C63B0">
        <w:trPr>
          <w:jc w:val="center"/>
        </w:trPr>
        <w:tc>
          <w:tcPr>
            <w:tcW w:w="15540" w:type="dxa"/>
            <w:gridSpan w:val="7"/>
          </w:tcPr>
          <w:p w:rsidR="003C24B4" w:rsidRPr="00757713" w:rsidRDefault="003C24B4" w:rsidP="00757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13">
              <w:rPr>
                <w:rFonts w:ascii="Times New Roman" w:hAnsi="Times New Roman" w:cs="Times New Roman"/>
                <w:b/>
              </w:rPr>
              <w:t>ELENCO DOCENTI</w:t>
            </w:r>
            <w:r w:rsidRPr="00757713">
              <w:rPr>
                <w:rStyle w:val="Rimandonotaapidipagina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D20C07">
            <w:pPr>
              <w:jc w:val="center"/>
              <w:rPr>
                <w:rFonts w:ascii="Minion Pro Med" w:hAnsi="Minion Pro Med"/>
              </w:rPr>
            </w:pPr>
            <w:r w:rsidRPr="00757713">
              <w:rPr>
                <w:rFonts w:ascii="Times New Roman" w:hAnsi="Times New Roman" w:cs="Times New Roman"/>
                <w:b/>
              </w:rPr>
              <w:t>N</w:t>
            </w:r>
            <w:r w:rsidRPr="00757713">
              <w:rPr>
                <w:rStyle w:val="Rimandonotaapidipagina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Minion Pro Med" w:hAnsi="Minion Pro Med"/>
              </w:rPr>
            </w:pPr>
            <w:r w:rsidRPr="00757713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Minion Pro Med" w:hAnsi="Minion Pro Med"/>
              </w:rPr>
            </w:pPr>
            <w:r w:rsidRPr="00757713">
              <w:rPr>
                <w:rFonts w:ascii="Times New Roman" w:hAnsi="Times New Roman" w:cs="Times New Roman"/>
                <w:b/>
              </w:rPr>
              <w:t>Luogo e data di nascita</w:t>
            </w: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Minion Pro Med" w:hAnsi="Minion Pro Med"/>
              </w:rPr>
            </w:pPr>
            <w:r w:rsidRPr="00757713">
              <w:rPr>
                <w:rFonts w:ascii="Times New Roman" w:hAnsi="Times New Roman" w:cs="Times New Roman"/>
                <w:b/>
              </w:rPr>
              <w:t>codice fiscale</w:t>
            </w: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Minion Pro Med" w:hAnsi="Minion Pro Med"/>
              </w:rPr>
            </w:pPr>
            <w:r w:rsidRPr="00757713">
              <w:rPr>
                <w:rFonts w:ascii="Times New Roman" w:hAnsi="Times New Roman" w:cs="Times New Roman"/>
                <w:b/>
              </w:rPr>
              <w:t>codice buono</w:t>
            </w:r>
            <w:r w:rsidRPr="00757713">
              <w:rPr>
                <w:rFonts w:ascii="Times New Roman" w:hAnsi="Times New Roman" w:cs="Times New Roman"/>
                <w:b/>
                <w:vertAlign w:val="superscript"/>
              </w:rPr>
              <w:footnoteReference w:id="3"/>
            </w: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Minion Pro Med" w:hAnsi="Minion Pro Med"/>
              </w:rPr>
            </w:pPr>
            <w:r w:rsidRPr="00757713">
              <w:rPr>
                <w:rFonts w:ascii="Times New Roman" w:hAnsi="Times New Roman" w:cs="Times New Roman"/>
                <w:b/>
              </w:rPr>
              <w:t>eur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  <w:r w:rsidR="00336534">
              <w:rPr>
                <w:rStyle w:val="Rimandonotaapidipagina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F92" w:rsidRPr="00757713" w:rsidTr="003C24B4">
        <w:trPr>
          <w:jc w:val="center"/>
        </w:trPr>
        <w:tc>
          <w:tcPr>
            <w:tcW w:w="560" w:type="dxa"/>
          </w:tcPr>
          <w:p w:rsidR="006C7F92" w:rsidRPr="00757713" w:rsidRDefault="006C7F92" w:rsidP="0075771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6C7F92" w:rsidRPr="00757713" w:rsidRDefault="006C7F92" w:rsidP="00D2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432A6" w:rsidRPr="00757713" w:rsidRDefault="000432A6" w:rsidP="005465E3">
      <w:pPr>
        <w:rPr>
          <w:rFonts w:ascii="Times New Roman" w:hAnsi="Times New Roman" w:cs="Times New Roman"/>
          <w:b/>
        </w:rPr>
      </w:pPr>
    </w:p>
    <w:p w:rsidR="00757713" w:rsidRPr="00336534" w:rsidRDefault="002230C8" w:rsidP="002230C8">
      <w:pPr>
        <w:rPr>
          <w:rFonts w:ascii="Arial" w:hAnsi="Arial" w:cs="Arial"/>
          <w:bCs/>
          <w:sz w:val="16"/>
        </w:rPr>
      </w:pPr>
      <w:r w:rsidRPr="0098213C">
        <w:rPr>
          <w:rFonts w:ascii="Arial" w:hAnsi="Arial" w:cs="Arial"/>
          <w:bCs/>
          <w:sz w:val="16"/>
        </w:rPr>
        <w:t>Prendo atto e consento, ai sensi della Legge 675 del 31.12.1996, che i dati contenuti nella presente scheda saranno utilizzati dall’Associazione Italiana Maestri Cattolici, Clivo di Monte del Gallo 50 Roma- per gli scopi funzionali di cui all’oggetto e per l’adempimento degli obblighi normativi. L’interessato può chiedere, in ogni momento, la cancellazione e la correzione dei dati. Si assicura la segretezza dei dati sensibili forniti nel r</w:t>
      </w:r>
      <w:r w:rsidR="009C6D45">
        <w:rPr>
          <w:rFonts w:ascii="Arial" w:hAnsi="Arial" w:cs="Arial"/>
          <w:bCs/>
          <w:sz w:val="16"/>
        </w:rPr>
        <w:t>ispetto della normativa vigente</w:t>
      </w:r>
      <w:r w:rsidRPr="0098213C">
        <w:rPr>
          <w:rFonts w:ascii="Arial" w:hAnsi="Arial" w:cs="Arial"/>
          <w:bCs/>
          <w:sz w:val="16"/>
        </w:rPr>
        <w:t>.</w:t>
      </w:r>
    </w:p>
    <w:p w:rsidR="00757713" w:rsidRDefault="00336534" w:rsidP="005465E3">
      <w:pPr>
        <w:rPr>
          <w:rFonts w:ascii="Minion Pro Med" w:hAnsi="Minion Pro Med"/>
        </w:rPr>
      </w:pP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>
        <w:rPr>
          <w:rFonts w:ascii="Minion Pro Med" w:hAnsi="Minion Pro Med"/>
        </w:rPr>
        <w:tab/>
      </w:r>
      <w:r w:rsidR="00CF0DB8">
        <w:rPr>
          <w:rFonts w:ascii="Minion Pro Med" w:hAnsi="Minion Pro Med"/>
        </w:rPr>
        <w:t xml:space="preserve">    </w:t>
      </w:r>
      <w:r w:rsidRPr="00A776B2">
        <w:rPr>
          <w:rFonts w:ascii="Minion Pro Med" w:hAnsi="Minion Pro Med"/>
        </w:rPr>
        <w:t>In fede</w:t>
      </w:r>
    </w:p>
    <w:p w:rsidR="00336534" w:rsidRDefault="002230C8" w:rsidP="005465E3">
      <w:pPr>
        <w:rPr>
          <w:rFonts w:ascii="Minion Pro Med" w:hAnsi="Minion Pro Med"/>
        </w:rPr>
      </w:pPr>
      <w:r>
        <w:rPr>
          <w:rFonts w:ascii="Minion Pro Med" w:hAnsi="Minion Pro Med"/>
        </w:rPr>
        <w:t>…………………………./…………</w:t>
      </w:r>
      <w:r w:rsidR="00757713">
        <w:rPr>
          <w:rFonts w:ascii="Minion Pro Med" w:hAnsi="Minion Pro Med"/>
        </w:rPr>
        <w:tab/>
      </w:r>
      <w:r w:rsidR="00757713">
        <w:rPr>
          <w:rFonts w:ascii="Minion Pro Med" w:hAnsi="Minion Pro Med"/>
        </w:rPr>
        <w:tab/>
      </w:r>
      <w:r w:rsidR="00757713">
        <w:rPr>
          <w:rFonts w:ascii="Minion Pro Med" w:hAnsi="Minion Pro Med"/>
        </w:rPr>
        <w:tab/>
      </w:r>
      <w:r w:rsidR="00757713">
        <w:rPr>
          <w:rFonts w:ascii="Minion Pro Med" w:hAnsi="Minion Pro Med"/>
        </w:rPr>
        <w:tab/>
      </w:r>
      <w:r w:rsidR="00757713">
        <w:rPr>
          <w:rFonts w:ascii="Minion Pro Med" w:hAnsi="Minion Pro Med"/>
        </w:rPr>
        <w:tab/>
      </w:r>
      <w:r w:rsidRPr="00A776B2">
        <w:rPr>
          <w:rFonts w:ascii="Minion Pro Med" w:hAnsi="Minion Pro Med"/>
        </w:rPr>
        <w:tab/>
      </w:r>
      <w:r w:rsidRPr="00A776B2">
        <w:rPr>
          <w:rFonts w:ascii="Minion Pro Med" w:hAnsi="Minion Pro Med"/>
        </w:rPr>
        <w:tab/>
      </w:r>
      <w:r w:rsidR="00336534">
        <w:rPr>
          <w:rFonts w:ascii="Minion Pro Med" w:hAnsi="Minion Pro Med"/>
        </w:rPr>
        <w:tab/>
      </w:r>
      <w:r w:rsidR="00336534">
        <w:rPr>
          <w:rFonts w:ascii="Minion Pro Med" w:hAnsi="Minion Pro Med"/>
        </w:rPr>
        <w:tab/>
      </w:r>
      <w:r w:rsidR="00CF0DB8">
        <w:rPr>
          <w:rFonts w:ascii="Minion Pro Med" w:hAnsi="Minion Pro Med"/>
        </w:rPr>
        <w:t xml:space="preserve">  </w:t>
      </w:r>
      <w:r w:rsidR="00336534">
        <w:rPr>
          <w:rFonts w:ascii="Minion Pro Med" w:hAnsi="Minion Pro Med"/>
        </w:rPr>
        <w:tab/>
      </w:r>
      <w:r w:rsidR="00757713">
        <w:rPr>
          <w:rFonts w:ascii="Minion Pro Med" w:hAnsi="Minion Pro Med"/>
        </w:rPr>
        <w:t>…………………………………………….</w:t>
      </w:r>
      <w:r w:rsidRPr="00A776B2">
        <w:rPr>
          <w:rFonts w:ascii="Minion Pro Med" w:hAnsi="Minion Pro Med"/>
        </w:rPr>
        <w:tab/>
      </w:r>
    </w:p>
    <w:p w:rsidR="002230C8" w:rsidRPr="00757713" w:rsidRDefault="00336534" w:rsidP="005465E3">
      <w:pPr>
        <w:rPr>
          <w:rFonts w:ascii="Minion Pro Med" w:hAnsi="Minion Pro Med"/>
          <w:sz w:val="16"/>
          <w:szCs w:val="16"/>
        </w:rPr>
      </w:pPr>
      <w:r>
        <w:rPr>
          <w:rFonts w:ascii="Minion Pro Med" w:hAnsi="Minion Pro Med"/>
        </w:rPr>
        <w:t xml:space="preserve">           </w:t>
      </w:r>
      <w:r w:rsidR="00757713">
        <w:rPr>
          <w:rFonts w:ascii="Minion Pro Med" w:hAnsi="Minion Pro Med"/>
          <w:sz w:val="16"/>
          <w:szCs w:val="16"/>
        </w:rPr>
        <w:t>l</w:t>
      </w:r>
      <w:r>
        <w:rPr>
          <w:rFonts w:ascii="Minion Pro Med" w:hAnsi="Minion Pro Med"/>
          <w:sz w:val="16"/>
          <w:szCs w:val="16"/>
        </w:rPr>
        <w:t xml:space="preserve">uogo                                 </w:t>
      </w:r>
      <w:r w:rsidR="00757713" w:rsidRPr="00757713">
        <w:rPr>
          <w:rFonts w:ascii="Minion Pro Med" w:hAnsi="Minion Pro Med"/>
          <w:sz w:val="16"/>
          <w:szCs w:val="16"/>
        </w:rPr>
        <w:t>data</w:t>
      </w:r>
      <w:r w:rsidR="00757713" w:rsidRPr="00757713">
        <w:rPr>
          <w:rFonts w:ascii="Minion Pro Med" w:hAnsi="Minion Pro Med"/>
          <w:sz w:val="16"/>
          <w:szCs w:val="16"/>
        </w:rPr>
        <w:tab/>
      </w:r>
    </w:p>
    <w:sectPr w:rsidR="002230C8" w:rsidRPr="00757713" w:rsidSect="007613A0">
      <w:headerReference w:type="default" r:id="rId9"/>
      <w:pgSz w:w="16820" w:h="11900" w:orient="landscape"/>
      <w:pgMar w:top="113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76" w:rsidRDefault="004A2776" w:rsidP="00B66251">
      <w:pPr>
        <w:spacing w:line="240" w:lineRule="auto"/>
      </w:pPr>
      <w:r>
        <w:separator/>
      </w:r>
    </w:p>
  </w:endnote>
  <w:endnote w:type="continuationSeparator" w:id="0">
    <w:p w:rsidR="004A2776" w:rsidRDefault="004A2776" w:rsidP="00B66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76" w:rsidRDefault="004A2776" w:rsidP="00B66251">
      <w:pPr>
        <w:spacing w:line="240" w:lineRule="auto"/>
      </w:pPr>
      <w:r>
        <w:separator/>
      </w:r>
    </w:p>
  </w:footnote>
  <w:footnote w:type="continuationSeparator" w:id="0">
    <w:p w:rsidR="004A2776" w:rsidRDefault="004A2776" w:rsidP="00B66251">
      <w:pPr>
        <w:spacing w:line="240" w:lineRule="auto"/>
      </w:pPr>
      <w:r>
        <w:continuationSeparator/>
      </w:r>
    </w:p>
  </w:footnote>
  <w:footnote w:id="1">
    <w:p w:rsidR="003C24B4" w:rsidRPr="007613A0" w:rsidRDefault="003C24B4" w:rsidP="00757713">
      <w:pPr>
        <w:rPr>
          <w:rFonts w:ascii="Times New Roman" w:hAnsi="Times New Roman" w:cs="Times New Roman"/>
          <w:b/>
          <w:sz w:val="16"/>
          <w:szCs w:val="16"/>
        </w:rPr>
      </w:pPr>
      <w:r w:rsidRPr="007613A0">
        <w:rPr>
          <w:rStyle w:val="Rimandonotaapidipagina"/>
          <w:sz w:val="16"/>
          <w:szCs w:val="16"/>
        </w:rPr>
        <w:footnoteRef/>
      </w:r>
      <w:r w:rsidRPr="007613A0">
        <w:rPr>
          <w:rFonts w:ascii="Times New Roman" w:hAnsi="Times New Roman" w:cs="Times New Roman"/>
          <w:b/>
          <w:sz w:val="16"/>
          <w:szCs w:val="16"/>
        </w:rPr>
        <w:t>N.B.: si raccomanda di compilare usando esclusivamente il carattere stampato maiuscolo.</w:t>
      </w:r>
    </w:p>
  </w:footnote>
  <w:footnote w:id="2">
    <w:p w:rsidR="006C7F92" w:rsidRPr="007613A0" w:rsidRDefault="006C7F92" w:rsidP="00757713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7613A0">
        <w:rPr>
          <w:rStyle w:val="Rimandonotaapidipagina"/>
          <w:sz w:val="16"/>
          <w:szCs w:val="16"/>
        </w:rPr>
        <w:footnoteRef/>
      </w:r>
      <w:r w:rsidRPr="007613A0">
        <w:rPr>
          <w:rFonts w:ascii="Times New Roman" w:hAnsi="Times New Roman" w:cs="Times New Roman"/>
          <w:sz w:val="16"/>
          <w:szCs w:val="16"/>
        </w:rPr>
        <w:t>Indicare il numero progressivo in prosecuzione con il foglio precedente</w:t>
      </w:r>
    </w:p>
  </w:footnote>
  <w:footnote w:id="3">
    <w:p w:rsidR="006C7F92" w:rsidRPr="007613A0" w:rsidRDefault="006C7F92" w:rsidP="000432A6">
      <w:pPr>
        <w:pStyle w:val="Testonotaapidipagina"/>
        <w:rPr>
          <w:rFonts w:ascii="Times New Roman" w:hAnsi="Times New Roman" w:cs="Times New Roman"/>
          <w:b/>
          <w:sz w:val="16"/>
          <w:szCs w:val="16"/>
        </w:rPr>
      </w:pPr>
      <w:r w:rsidRPr="007613A0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7613A0">
        <w:rPr>
          <w:rFonts w:ascii="Times New Roman" w:hAnsi="Times New Roman" w:cs="Times New Roman"/>
          <w:sz w:val="16"/>
          <w:szCs w:val="16"/>
        </w:rPr>
        <w:t xml:space="preserve"> I buoni utilizzabili per attività di aggiornamento e di qualificazione delle competenze professionali devono contenere la seguente dicitura: </w:t>
      </w:r>
      <w:r w:rsidRPr="007613A0">
        <w:rPr>
          <w:rFonts w:ascii="Times New Roman" w:hAnsi="Times New Roman" w:cs="Times New Roman"/>
          <w:b/>
          <w:sz w:val="16"/>
          <w:szCs w:val="16"/>
        </w:rPr>
        <w:t>FORMAZIONE E AGGIORNAMENTO - CORSI AGGIORNAMENTO ENTI ACCREDITATI/QUALIFICATI AI SENSI DELLA DIRETTIVA 170/2016</w:t>
      </w:r>
    </w:p>
  </w:footnote>
  <w:footnote w:id="4">
    <w:p w:rsidR="00336534" w:rsidRPr="00336534" w:rsidRDefault="00336534">
      <w:pPr>
        <w:pStyle w:val="Testonotaapidipagina"/>
        <w:rPr>
          <w:rFonts w:ascii="Times New Roman" w:hAnsi="Times New Roman" w:cs="Times New Roman"/>
        </w:rPr>
      </w:pPr>
      <w:r w:rsidRPr="00336534">
        <w:rPr>
          <w:rStyle w:val="Rimandonotaapidipagina"/>
          <w:rFonts w:ascii="Times New Roman" w:hAnsi="Times New Roman" w:cs="Times New Roman"/>
          <w:sz w:val="16"/>
        </w:rPr>
        <w:footnoteRef/>
      </w:r>
      <w:r w:rsidRPr="00336534">
        <w:rPr>
          <w:rFonts w:ascii="Times New Roman" w:hAnsi="Times New Roman" w:cs="Times New Roman"/>
          <w:sz w:val="16"/>
        </w:rPr>
        <w:t xml:space="preserve"> Spazio riservato all’amministrazione cent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12" w:rsidRDefault="00065813" w:rsidP="00D45553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265</wp:posOffset>
              </wp:positionH>
              <wp:positionV relativeFrom="paragraph">
                <wp:posOffset>-415290</wp:posOffset>
              </wp:positionV>
              <wp:extent cx="1028065" cy="800100"/>
              <wp:effectExtent l="0" t="0" r="63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06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955123040"/>
                            <w:placeholder>
                              <w:docPart w:val="68A006F37DC34191B711EE6EF4DED09A"/>
                            </w:placeholder>
                            <w:temporary/>
                            <w:showingPlcHdr/>
                          </w:sdtPr>
                          <w:sdtEndPr/>
                          <w:sdtContent>
                            <w:p w:rsidR="00534CA6" w:rsidRDefault="00534CA6" w:rsidP="00534CA6">
                              <w:r w:rsidRPr="00534CA6"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857250" cy="781050"/>
                                    <wp:effectExtent l="0" t="0" r="0" b="0"/>
                                    <wp:docPr id="2" name="Im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781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6.95pt;margin-top:-32.7pt;width:80.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" stroked="f">
              <v:textbox>
                <w:txbxContent>
                  <w:sdt>
                    <w:sdtPr>
                      <w:id w:val="1955123040"/>
                      <w:placeholder>
                        <w:docPart w:val="68A006F37DC34191B711EE6EF4DED09A"/>
                      </w:placeholder>
                      <w:temporary/>
                      <w:showingPlcHdr/>
                    </w:sdtPr>
                    <w:sdtEndPr/>
                    <w:sdtContent>
                      <w:p w:rsidR="00534CA6" w:rsidRDefault="00534CA6" w:rsidP="00534CA6">
                        <w:r w:rsidRPr="00534CA6"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857250" cy="781050"/>
                              <wp:effectExtent l="0" t="0" r="0" b="0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534CA6">
      <w:tab/>
    </w:r>
    <w:r w:rsidR="002B358A">
      <w:tab/>
    </w:r>
  </w:p>
  <w:p w:rsidR="002B5A12" w:rsidRDefault="002B5A12" w:rsidP="002B5A1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EE8"/>
    <w:multiLevelType w:val="hybridMultilevel"/>
    <w:tmpl w:val="12BC0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2AA4"/>
    <w:multiLevelType w:val="hybridMultilevel"/>
    <w:tmpl w:val="FBFA2854"/>
    <w:lvl w:ilvl="0" w:tplc="9D30CC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551F2"/>
    <w:multiLevelType w:val="hybridMultilevel"/>
    <w:tmpl w:val="0B14605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AE19D0"/>
    <w:multiLevelType w:val="multilevel"/>
    <w:tmpl w:val="779E8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F10C6"/>
    <w:multiLevelType w:val="hybridMultilevel"/>
    <w:tmpl w:val="779E8BA6"/>
    <w:lvl w:ilvl="0" w:tplc="9D30CC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67EE9"/>
    <w:multiLevelType w:val="hybridMultilevel"/>
    <w:tmpl w:val="E8E2DA08"/>
    <w:lvl w:ilvl="0" w:tplc="9D30CC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505E8"/>
    <w:multiLevelType w:val="hybridMultilevel"/>
    <w:tmpl w:val="9A58BE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57A19"/>
    <w:multiLevelType w:val="multilevel"/>
    <w:tmpl w:val="339E9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4497E"/>
    <w:multiLevelType w:val="hybridMultilevel"/>
    <w:tmpl w:val="339E9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F8"/>
    <w:multiLevelType w:val="hybridMultilevel"/>
    <w:tmpl w:val="20247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05"/>
    <w:rsid w:val="000432A6"/>
    <w:rsid w:val="00050D0B"/>
    <w:rsid w:val="00057425"/>
    <w:rsid w:val="000615DB"/>
    <w:rsid w:val="00065813"/>
    <w:rsid w:val="000D25BB"/>
    <w:rsid w:val="000D3020"/>
    <w:rsid w:val="00102548"/>
    <w:rsid w:val="00115A9D"/>
    <w:rsid w:val="0012319B"/>
    <w:rsid w:val="0018206D"/>
    <w:rsid w:val="001870D7"/>
    <w:rsid w:val="001A54AE"/>
    <w:rsid w:val="00204CB3"/>
    <w:rsid w:val="002171E2"/>
    <w:rsid w:val="002230C8"/>
    <w:rsid w:val="00243425"/>
    <w:rsid w:val="00251C31"/>
    <w:rsid w:val="00253755"/>
    <w:rsid w:val="002634B6"/>
    <w:rsid w:val="00284D0B"/>
    <w:rsid w:val="002925D7"/>
    <w:rsid w:val="002B0767"/>
    <w:rsid w:val="002B358A"/>
    <w:rsid w:val="002B5A12"/>
    <w:rsid w:val="002E2D55"/>
    <w:rsid w:val="002E53B8"/>
    <w:rsid w:val="002F08CD"/>
    <w:rsid w:val="00311A8A"/>
    <w:rsid w:val="00322AF8"/>
    <w:rsid w:val="003232C5"/>
    <w:rsid w:val="003268F9"/>
    <w:rsid w:val="00334EFE"/>
    <w:rsid w:val="00336534"/>
    <w:rsid w:val="00337E5D"/>
    <w:rsid w:val="00364163"/>
    <w:rsid w:val="00370237"/>
    <w:rsid w:val="00375DDC"/>
    <w:rsid w:val="003A3A7A"/>
    <w:rsid w:val="003C24B4"/>
    <w:rsid w:val="0042245F"/>
    <w:rsid w:val="00423C2E"/>
    <w:rsid w:val="00447FBD"/>
    <w:rsid w:val="0047507F"/>
    <w:rsid w:val="004918D9"/>
    <w:rsid w:val="004A2776"/>
    <w:rsid w:val="004E3BD9"/>
    <w:rsid w:val="005053DA"/>
    <w:rsid w:val="00516FB1"/>
    <w:rsid w:val="00534CA6"/>
    <w:rsid w:val="00537202"/>
    <w:rsid w:val="00541338"/>
    <w:rsid w:val="005465E3"/>
    <w:rsid w:val="00547DAE"/>
    <w:rsid w:val="005756C9"/>
    <w:rsid w:val="0058326B"/>
    <w:rsid w:val="005A195F"/>
    <w:rsid w:val="005A605F"/>
    <w:rsid w:val="005C5D4C"/>
    <w:rsid w:val="005D6028"/>
    <w:rsid w:val="005E2C5B"/>
    <w:rsid w:val="005F0504"/>
    <w:rsid w:val="005F43BA"/>
    <w:rsid w:val="005F4856"/>
    <w:rsid w:val="0060281B"/>
    <w:rsid w:val="00604C3C"/>
    <w:rsid w:val="00630195"/>
    <w:rsid w:val="006422F6"/>
    <w:rsid w:val="00655958"/>
    <w:rsid w:val="006707AF"/>
    <w:rsid w:val="006C7F92"/>
    <w:rsid w:val="006E51A4"/>
    <w:rsid w:val="00713C2E"/>
    <w:rsid w:val="00757713"/>
    <w:rsid w:val="007613A0"/>
    <w:rsid w:val="00766F02"/>
    <w:rsid w:val="00773981"/>
    <w:rsid w:val="00775E1C"/>
    <w:rsid w:val="007D23F7"/>
    <w:rsid w:val="007E04E0"/>
    <w:rsid w:val="007F33FD"/>
    <w:rsid w:val="0085110A"/>
    <w:rsid w:val="00893D9F"/>
    <w:rsid w:val="008D54FA"/>
    <w:rsid w:val="008D7BF8"/>
    <w:rsid w:val="008E3D07"/>
    <w:rsid w:val="008F7DA0"/>
    <w:rsid w:val="00910835"/>
    <w:rsid w:val="00925B12"/>
    <w:rsid w:val="00933EA6"/>
    <w:rsid w:val="009352D5"/>
    <w:rsid w:val="009536D6"/>
    <w:rsid w:val="009538CB"/>
    <w:rsid w:val="0096642D"/>
    <w:rsid w:val="0098213C"/>
    <w:rsid w:val="009C6D45"/>
    <w:rsid w:val="009E209E"/>
    <w:rsid w:val="009F550F"/>
    <w:rsid w:val="00A073CE"/>
    <w:rsid w:val="00A075DE"/>
    <w:rsid w:val="00A776B2"/>
    <w:rsid w:val="00AC0FA6"/>
    <w:rsid w:val="00AF4760"/>
    <w:rsid w:val="00B10EF7"/>
    <w:rsid w:val="00B43FC2"/>
    <w:rsid w:val="00B5067A"/>
    <w:rsid w:val="00B66251"/>
    <w:rsid w:val="00B82014"/>
    <w:rsid w:val="00BD4C96"/>
    <w:rsid w:val="00BD7607"/>
    <w:rsid w:val="00BE514F"/>
    <w:rsid w:val="00C06972"/>
    <w:rsid w:val="00C45403"/>
    <w:rsid w:val="00CB2E05"/>
    <w:rsid w:val="00CF0DB8"/>
    <w:rsid w:val="00D000E0"/>
    <w:rsid w:val="00D45553"/>
    <w:rsid w:val="00E0696B"/>
    <w:rsid w:val="00E44EBF"/>
    <w:rsid w:val="00E46739"/>
    <w:rsid w:val="00E53455"/>
    <w:rsid w:val="00E53BA3"/>
    <w:rsid w:val="00E55C03"/>
    <w:rsid w:val="00E74C05"/>
    <w:rsid w:val="00E80F0B"/>
    <w:rsid w:val="00E908A0"/>
    <w:rsid w:val="00E91B47"/>
    <w:rsid w:val="00EC5F7E"/>
    <w:rsid w:val="00ED24F3"/>
    <w:rsid w:val="00EE7AF9"/>
    <w:rsid w:val="00F55916"/>
    <w:rsid w:val="00F9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4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6625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62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6625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6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2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25375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gliachiara">
    <w:name w:val="Light Grid"/>
    <w:basedOn w:val="Tabellanormale"/>
    <w:uiPriority w:val="62"/>
    <w:rsid w:val="0025375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25375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B5A1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A12"/>
  </w:style>
  <w:style w:type="paragraph" w:styleId="Pidipagina">
    <w:name w:val="footer"/>
    <w:basedOn w:val="Normale"/>
    <w:link w:val="PidipaginaCarattere"/>
    <w:uiPriority w:val="99"/>
    <w:unhideWhenUsed/>
    <w:rsid w:val="002B5A1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A12"/>
  </w:style>
  <w:style w:type="paragraph" w:styleId="Paragrafoelenco">
    <w:name w:val="List Paragraph"/>
    <w:basedOn w:val="Normale"/>
    <w:uiPriority w:val="34"/>
    <w:qFormat/>
    <w:rsid w:val="00D45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4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6625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62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6625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6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2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25375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gliachiara">
    <w:name w:val="Light Grid"/>
    <w:basedOn w:val="Tabellanormale"/>
    <w:uiPriority w:val="62"/>
    <w:rsid w:val="0025375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25375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B5A1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A12"/>
  </w:style>
  <w:style w:type="paragraph" w:styleId="Pidipagina">
    <w:name w:val="footer"/>
    <w:basedOn w:val="Normale"/>
    <w:link w:val="PidipaginaCarattere"/>
    <w:uiPriority w:val="99"/>
    <w:unhideWhenUsed/>
    <w:rsid w:val="002B5A1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A12"/>
  </w:style>
  <w:style w:type="paragraph" w:styleId="Paragrafoelenco">
    <w:name w:val="List Paragraph"/>
    <w:basedOn w:val="Normale"/>
    <w:uiPriority w:val="34"/>
    <w:qFormat/>
    <w:rsid w:val="00D4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2.wmf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006F37DC34191B711EE6EF4DED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CE38B-6F86-45A4-A4AE-84127CE7C651}"/>
      </w:docPartPr>
      <w:docPartBody>
        <w:p w:rsidR="00054438" w:rsidRDefault="00324EA3" w:rsidP="00324EA3">
          <w:pPr>
            <w:pStyle w:val="68A006F37DC34191B711EE6EF4DED09A"/>
          </w:pPr>
          <w:r w:rsidRPr="00534CA6">
            <w:rPr>
              <w:noProof/>
              <w:lang w:eastAsia="it-IT"/>
            </w:rPr>
            <w:drawing>
              <wp:inline distT="0" distB="0" distL="0" distR="0">
                <wp:extent cx="857250" cy="7810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24EA3"/>
    <w:rsid w:val="00054438"/>
    <w:rsid w:val="00071D3B"/>
    <w:rsid w:val="000F31DA"/>
    <w:rsid w:val="00134CDB"/>
    <w:rsid w:val="00172E8B"/>
    <w:rsid w:val="002D159E"/>
    <w:rsid w:val="00324EA3"/>
    <w:rsid w:val="00344240"/>
    <w:rsid w:val="005C558C"/>
    <w:rsid w:val="005D5B54"/>
    <w:rsid w:val="00770152"/>
    <w:rsid w:val="00776070"/>
    <w:rsid w:val="00955452"/>
    <w:rsid w:val="00B84D0F"/>
    <w:rsid w:val="00BB5F02"/>
    <w:rsid w:val="00BC3F9E"/>
    <w:rsid w:val="00C1200D"/>
    <w:rsid w:val="00C31CC8"/>
    <w:rsid w:val="00C67368"/>
    <w:rsid w:val="00D8726C"/>
    <w:rsid w:val="00FB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D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24EA3"/>
    <w:rPr>
      <w:color w:val="808080"/>
    </w:rPr>
  </w:style>
  <w:style w:type="paragraph" w:customStyle="1" w:styleId="68A006F37DC34191B711EE6EF4DED09A">
    <w:name w:val="68A006F37DC34191B711EE6EF4DED09A"/>
    <w:rsid w:val="00324EA3"/>
    <w:pPr>
      <w:spacing w:after="0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C590-AF29-4B13-8242-02CE641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</dc:creator>
  <cp:lastModifiedBy>Utente</cp:lastModifiedBy>
  <cp:revision>3</cp:revision>
  <cp:lastPrinted>2017-03-06T10:19:00Z</cp:lastPrinted>
  <dcterms:created xsi:type="dcterms:W3CDTF">2017-03-06T10:16:00Z</dcterms:created>
  <dcterms:modified xsi:type="dcterms:W3CDTF">2017-03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